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4525F" w14:textId="77777777" w:rsidR="00F32CED" w:rsidRDefault="00F32CED" w:rsidP="00BC22BA">
      <w:pPr>
        <w:pStyle w:val="Heading3"/>
        <w:rPr>
          <w:rFonts w:eastAsiaTheme="minorHAnsi"/>
        </w:rPr>
      </w:pPr>
      <w:r>
        <w:rPr>
          <w:rFonts w:eastAsiaTheme="minorHAnsi"/>
        </w:rPr>
        <w:t>Trang</w:t>
      </w:r>
      <w:r w:rsidR="00BC22BA">
        <w:rPr>
          <w:rFonts w:eastAsiaTheme="minorHAnsi"/>
        </w:rPr>
        <w:t xml:space="preserve"> </w:t>
      </w:r>
      <w:r>
        <w:rPr>
          <w:rFonts w:eastAsiaTheme="minorHAnsi"/>
        </w:rPr>
        <w:t>ProductCategory</w:t>
      </w:r>
      <w:r w:rsidR="00BC22BA">
        <w:rPr>
          <w:rFonts w:eastAsiaTheme="minorHAnsi"/>
        </w:rPr>
        <w:t xml:space="preserve"> </w:t>
      </w:r>
      <w:r>
        <w:rPr>
          <w:rFonts w:eastAsiaTheme="minorHAnsi"/>
        </w:rPr>
        <w:t>là</w:t>
      </w:r>
      <w:r w:rsidR="00BC22BA">
        <w:rPr>
          <w:rFonts w:eastAsiaTheme="minorHAnsi"/>
        </w:rPr>
        <w:t xml:space="preserve"> 1 trang đơn</w:t>
      </w:r>
    </w:p>
    <w:p w14:paraId="386A5FF2" w14:textId="23F90644" w:rsidR="00B22E75" w:rsidRPr="00F32CED" w:rsidRDefault="00F32CED" w:rsidP="00F32CED">
      <w:pPr>
        <w:rPr>
          <w:rFonts w:eastAsiaTheme="minorHAnsi"/>
        </w:rPr>
      </w:pPr>
      <w:r w:rsidRPr="00F32CED">
        <w:rPr>
          <w:rFonts w:eastAsiaTheme="minorHAnsi"/>
        </w:rPr>
        <w:t>Cách để gọi 1 trang đơn</w:t>
      </w:r>
    </w:p>
    <w:p w14:paraId="59C7F432" w14:textId="56B35C73" w:rsidR="00BC22BA" w:rsidRPr="00BC22BA" w:rsidRDefault="00BC22BA" w:rsidP="00BC22BA">
      <w:pPr>
        <w:rPr>
          <w:rFonts w:eastAsiaTheme="minorHAnsi"/>
          <w:color w:val="FF0000"/>
        </w:rPr>
      </w:pPr>
      <w:r w:rsidRPr="00BC22BA">
        <w:rPr>
          <w:rFonts w:eastAsiaTheme="minorHAnsi"/>
          <w:color w:val="FF0000"/>
        </w:rPr>
        <w:t>Sử dụng @Html.Action(“name”,”controller”);</w:t>
      </w:r>
    </w:p>
    <w:p w14:paraId="39EE9446" w14:textId="5DF491C7" w:rsidR="00BC22BA" w:rsidRPr="00BC22BA" w:rsidRDefault="00BC22BA" w:rsidP="00BC22BA">
      <w:pPr>
        <w:rPr>
          <w:rFonts w:eastAsiaTheme="minorHAnsi"/>
          <w:color w:val="FF0000"/>
        </w:rPr>
      </w:pPr>
      <w:r w:rsidRPr="00BC22BA">
        <w:rPr>
          <w:rFonts w:eastAsiaTheme="minorHAnsi"/>
          <w:color w:val="FF0000"/>
        </w:rPr>
        <w:t xml:space="preserve">Có nghĩa là trang </w:t>
      </w:r>
      <w:r w:rsidR="00F32CED" w:rsidRPr="00F32CED">
        <w:rPr>
          <w:rFonts w:eastAsiaTheme="minorHAnsi"/>
          <w:color w:val="FF0000"/>
        </w:rPr>
        <w:t xml:space="preserve">ProductCategory </w:t>
      </w:r>
      <w:r w:rsidRPr="00BC22BA">
        <w:rPr>
          <w:rFonts w:eastAsiaTheme="minorHAnsi"/>
          <w:color w:val="FF0000"/>
        </w:rPr>
        <w:t>sẽ là 1 PartialView</w:t>
      </w:r>
    </w:p>
    <w:p w14:paraId="12205EF6" w14:textId="50B57868" w:rsidR="00BC22BA" w:rsidRDefault="00BC22BA" w:rsidP="00BC22BA">
      <w:pPr>
        <w:rPr>
          <w:rFonts w:eastAsiaTheme="minorHAnsi"/>
        </w:rPr>
      </w:pPr>
    </w:p>
    <w:p w14:paraId="5CD909DE" w14:textId="6C2D7352" w:rsidR="0016582F" w:rsidRDefault="0016582F" w:rsidP="00BC22BA">
      <w:pPr>
        <w:rPr>
          <w:rFonts w:eastAsiaTheme="minorHAnsi"/>
        </w:rPr>
      </w:pPr>
      <w:r>
        <w:rPr>
          <w:rFonts w:eastAsiaTheme="minorHAnsi"/>
        </w:rPr>
        <w:t>Từ giao diện</w:t>
      </w:r>
    </w:p>
    <w:p w14:paraId="26AE0D79" w14:textId="2EFD8E07" w:rsidR="0016582F" w:rsidRDefault="0016582F" w:rsidP="00BC22BA">
      <w:pPr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56B8B6DE" wp14:editId="3000EFD5">
            <wp:extent cx="6300470" cy="3124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6150"/>
                    <a:stretch/>
                  </pic:blipFill>
                  <pic:spPr bwMode="auto"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7F9A" w14:textId="51A77592" w:rsidR="0016582F" w:rsidRDefault="0016582F" w:rsidP="00BC22BA">
      <w:pPr>
        <w:rPr>
          <w:rFonts w:eastAsiaTheme="minorHAnsi"/>
        </w:rPr>
      </w:pPr>
    </w:p>
    <w:p w14:paraId="205650B6" w14:textId="3614AB24" w:rsidR="0016582F" w:rsidRPr="00BC22BA" w:rsidRDefault="0016582F" w:rsidP="00BC22B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1F6475D" wp14:editId="1A034E7D">
            <wp:extent cx="6300470" cy="1765935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043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527" w14:textId="6379BF87" w:rsidR="00BC22BA" w:rsidRDefault="0016582F" w:rsidP="00BC22BA">
      <w:pPr>
        <w:pStyle w:val="Heading2"/>
        <w:rPr>
          <w:rFonts w:eastAsiaTheme="minorHAnsi"/>
        </w:rPr>
      </w:pPr>
      <w:r>
        <w:rPr>
          <w:rFonts w:eastAsiaTheme="minorHAnsi"/>
        </w:rPr>
        <w:t>SITE</w:t>
      </w:r>
      <w:r w:rsidR="00BC22BA">
        <w:rPr>
          <w:rFonts w:eastAsiaTheme="minorHAnsi"/>
        </w:rPr>
        <w:t xml:space="preserve"> CONTROLLER</w:t>
      </w:r>
    </w:p>
    <w:p w14:paraId="3942D1B7" w14:textId="151903D7" w:rsidR="00BC22BA" w:rsidRPr="00BC22BA" w:rsidRDefault="00BC22BA" w:rsidP="00BC22BA">
      <w:pPr>
        <w:rPr>
          <w:rFonts w:eastAsiaTheme="minorHAnsi"/>
        </w:rPr>
      </w:pPr>
      <w:r>
        <w:rPr>
          <w:rFonts w:eastAsiaTheme="minorHAnsi"/>
        </w:rPr>
        <w:t xml:space="preserve">Tạo mới một </w:t>
      </w:r>
      <w:r w:rsidR="00B57ED3">
        <w:rPr>
          <w:rFonts w:eastAsiaTheme="minorHAnsi"/>
        </w:rPr>
        <w:t>Layout View</w:t>
      </w:r>
      <w:r>
        <w:rPr>
          <w:rFonts w:eastAsiaTheme="minorHAnsi"/>
        </w:rPr>
        <w:t xml:space="preserve"> = </w:t>
      </w:r>
      <w:r w:rsidR="00F32CED">
        <w:rPr>
          <w:rFonts w:eastAsiaTheme="minorHAnsi"/>
        </w:rPr>
        <w:t>ProductCategory</w:t>
      </w:r>
      <w:r w:rsidR="0016582F">
        <w:rPr>
          <w:rFonts w:eastAsiaTheme="minorHAnsi"/>
        </w:rPr>
        <w:t>.cshtml</w:t>
      </w:r>
    </w:p>
    <w:p w14:paraId="7456C525" w14:textId="14BA07D4" w:rsidR="00BC22BA" w:rsidRDefault="0016582F" w:rsidP="0016582F">
      <w:pPr>
        <w:pStyle w:val="Heading4"/>
        <w:rPr>
          <w:rFonts w:eastAsiaTheme="minorHAnsi"/>
          <w:color w:val="000000"/>
        </w:rPr>
      </w:pPr>
      <w:r>
        <w:rPr>
          <w:rFonts w:eastAsiaTheme="minorHAnsi"/>
        </w:rPr>
        <w:t>Sử dụng tempale để thực hiện</w:t>
      </w:r>
    </w:p>
    <w:p w14:paraId="2FDFAF05" w14:textId="3851F333" w:rsidR="00B57ED3" w:rsidRDefault="00B57ED3" w:rsidP="00B57ED3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R_Click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Catego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y - </w:t>
      </w:r>
      <w:r>
        <w:rPr>
          <w:rFonts w:eastAsiaTheme="minorHAnsi"/>
        </w:rPr>
        <w:t>Add View</w:t>
      </w:r>
    </w:p>
    <w:p w14:paraId="69A6E602" w14:textId="29406685" w:rsidR="00B57ED3" w:rsidRDefault="00B57ED3" w:rsidP="00B57ED3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6A9CF6A" wp14:editId="3AB2FC67">
            <wp:extent cx="3305175" cy="178581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0FF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70" cy="17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5BC3" w14:textId="77777777" w:rsidR="00B57ED3" w:rsidRDefault="00B57ED3" w:rsidP="00B57ED3">
      <w:pPr>
        <w:autoSpaceDE w:val="0"/>
        <w:autoSpaceDN w:val="0"/>
        <w:adjustRightInd w:val="0"/>
        <w:rPr>
          <w:rFonts w:eastAsiaTheme="minorHAnsi"/>
        </w:rPr>
      </w:pPr>
    </w:p>
    <w:p w14:paraId="1C581674" w14:textId="26CFC456" w:rsidR="00010EE6" w:rsidRDefault="00B57ED3" w:rsidP="00C507D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C90CB25" wp14:editId="214D1FF5">
            <wp:extent cx="6300470" cy="27876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30914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D1EA" w14:textId="392E04A9" w:rsidR="00B57ED3" w:rsidRDefault="00B57ED3" w:rsidP="00C507D3">
      <w:pPr>
        <w:rPr>
          <w:rFonts w:eastAsiaTheme="minorHAnsi"/>
        </w:rPr>
      </w:pPr>
    </w:p>
    <w:p w14:paraId="35759A57" w14:textId="7DAF630A" w:rsidR="00B57ED3" w:rsidRDefault="00B57ED3" w:rsidP="00C507D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C776F31" wp14:editId="53A2EE0C">
            <wp:extent cx="6300470" cy="27876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30D19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9D3" w14:textId="310FCF83" w:rsidR="00B57ED3" w:rsidRDefault="00B57ED3" w:rsidP="00C507D3">
      <w:pPr>
        <w:rPr>
          <w:rFonts w:eastAsiaTheme="minorHAnsi"/>
        </w:rPr>
      </w:pPr>
      <w:r>
        <w:rPr>
          <w:rFonts w:eastAsiaTheme="minorHAnsi"/>
        </w:rPr>
        <w:t>Để ý trên giao diện “Danh mục sản phẩm” ứng với mỗi loại “do-the-thao” hay “do-cong-so” đều sẽ được liệt kê tùy vào mỗi danh mục loại sản phẩm đi kèm.</w:t>
      </w:r>
    </w:p>
    <w:p w14:paraId="46989507" w14:textId="26E72BD1" w:rsidR="00B57ED3" w:rsidRDefault="00B57ED3" w:rsidP="00C507D3">
      <w:pPr>
        <w:rPr>
          <w:rFonts w:eastAsiaTheme="minorHAnsi"/>
        </w:rPr>
      </w:pPr>
      <w:r>
        <w:rPr>
          <w:rFonts w:eastAsiaTheme="minorHAnsi"/>
        </w:rPr>
        <w:t>Do vậy, chúng ta sẽ tách phần giao diện cho mục này thành 1 trang riêng (Partial View)</w:t>
      </w:r>
    </w:p>
    <w:p w14:paraId="0D88BEB4" w14:textId="7B3AA070" w:rsidR="00B57ED3" w:rsidRDefault="00B57ED3" w:rsidP="00B57ED3">
      <w:pPr>
        <w:pStyle w:val="Heading4"/>
        <w:rPr>
          <w:rFonts w:eastAsiaTheme="minorHAnsi"/>
        </w:rPr>
      </w:pPr>
      <w:r>
        <w:rPr>
          <w:rFonts w:eastAsiaTheme="minorHAnsi"/>
        </w:rPr>
        <w:t>Thay thế nội dung html trong đoạn như sau</w:t>
      </w:r>
    </w:p>
    <w:p w14:paraId="21B34158" w14:textId="2F0EE426" w:rsidR="00B57ED3" w:rsidRDefault="00B57ED3" w:rsidP="00C507D3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Category List Begi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5350F5" w14:textId="3D1963DB" w:rsidR="00B57ED3" w:rsidRDefault="00B57ED3" w:rsidP="00C507D3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72D7FE" w14:textId="2C7BA9F0" w:rsidR="00B57ED3" w:rsidRPr="00B57ED3" w:rsidRDefault="00B57ED3" w:rsidP="00C507D3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Category List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End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0739082" w14:textId="77777777" w:rsidR="00B57ED3" w:rsidRDefault="00B57ED3" w:rsidP="00C507D3">
      <w:pPr>
        <w:rPr>
          <w:rFonts w:eastAsiaTheme="minorHAnsi"/>
        </w:rPr>
      </w:pPr>
      <w:r>
        <w:rPr>
          <w:rFonts w:eastAsiaTheme="minorHAnsi"/>
        </w:rPr>
        <w:t>Cụ thể:</w:t>
      </w:r>
    </w:p>
    <w:p w14:paraId="5555084F" w14:textId="3D913EA9" w:rsidR="00B57ED3" w:rsidRDefault="00B57ED3" w:rsidP="00C507D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iesLi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81DC0F3" w14:textId="787FDECD" w:rsidR="00B57ED3" w:rsidRDefault="00B57ED3" w:rsidP="00C507D3">
      <w:pPr>
        <w:rPr>
          <w:rFonts w:eastAsiaTheme="minorHAnsi"/>
        </w:rPr>
      </w:pPr>
    </w:p>
    <w:p w14:paraId="5C9344F9" w14:textId="7EADDF2A" w:rsidR="00B57ED3" w:rsidRDefault="00B57ED3" w:rsidP="00B57ED3">
      <w:pPr>
        <w:pStyle w:val="Heading2"/>
        <w:rPr>
          <w:rFonts w:eastAsiaTheme="minorHAnsi"/>
        </w:rPr>
      </w:pPr>
      <w:r>
        <w:rPr>
          <w:rFonts w:eastAsiaTheme="minorHAnsi"/>
        </w:rPr>
        <w:t>Categorieslist.cshtml</w:t>
      </w:r>
    </w:p>
    <w:p w14:paraId="03E1114D" w14:textId="5CD9A723" w:rsidR="00B57ED3" w:rsidRDefault="00B57ED3" w:rsidP="00B57ED3">
      <w:pPr>
        <w:rPr>
          <w:rFonts w:eastAsiaTheme="minorHAnsi"/>
        </w:rPr>
      </w:pPr>
      <w:r>
        <w:rPr>
          <w:rFonts w:eastAsiaTheme="minorHAnsi"/>
        </w:rPr>
        <w:t>R_Click UDW\Module\Add View (Partial View)</w:t>
      </w:r>
    </w:p>
    <w:p w14:paraId="2D36A229" w14:textId="0C18F353" w:rsidR="00B57ED3" w:rsidRDefault="00B57ED3" w:rsidP="00B57ED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590E0923" wp14:editId="11733730">
            <wp:extent cx="3562350" cy="218751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307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55" cy="21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642F" w14:textId="2F54C968" w:rsidR="00B57ED3" w:rsidRDefault="00B57ED3" w:rsidP="00B57ED3">
      <w:pPr>
        <w:rPr>
          <w:rFonts w:eastAsiaTheme="minorHAnsi"/>
        </w:rPr>
      </w:pPr>
    </w:p>
    <w:p w14:paraId="0E51BC5D" w14:textId="77777777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debar-categories"&gt;</w:t>
      </w:r>
    </w:p>
    <w:p w14:paraId="70B3EC1C" w14:textId="6FE5DDA9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75F472" w14:textId="6969639A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-categories"&gt;</w:t>
      </w:r>
    </w:p>
    <w:p w14:paraId="652F8012" w14:textId="0E24A1C3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mmon-filter"&gt;</w:t>
      </w:r>
    </w:p>
    <w:p w14:paraId="6A511764" w14:textId="6146DE36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</w:p>
    <w:p w14:paraId="43FB43E6" w14:textId="208CE3FC" w:rsidR="00B57ED3" w:rsidRDefault="00B57ED3" w:rsidP="00B57E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68AFF7" w14:textId="35112657" w:rsidR="00B57ED3" w:rsidRDefault="00B57ED3" w:rsidP="00B57ED3">
      <w:pPr>
        <w:autoSpaceDE w:val="0"/>
        <w:autoSpaceDN w:val="0"/>
        <w:adjustRightInd w:val="0"/>
        <w:ind w:left="1843" w:hanging="4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ter-list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ixel-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e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and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en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3600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334F4D" w14:textId="6DF8B88F" w:rsidR="00B57ED3" w:rsidRDefault="00B57ED3" w:rsidP="00B57ED3">
      <w:pPr>
        <w:autoSpaceDE w:val="0"/>
        <w:autoSpaceDN w:val="0"/>
        <w:adjustRightInd w:val="0"/>
        <w:ind w:left="1843" w:hanging="4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ter-list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ixel-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wome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and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women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Wome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3600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761C22" w14:textId="79CD47CC" w:rsidR="00B57ED3" w:rsidRDefault="00B57ED3" w:rsidP="00B57ED3">
      <w:pPr>
        <w:autoSpaceDE w:val="0"/>
        <w:autoSpaceDN w:val="0"/>
        <w:adjustRightInd w:val="0"/>
        <w:ind w:left="1843" w:hanging="4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ter-list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ixel-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essorie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and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essorie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ccessori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3600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22120D" w14:textId="53485512" w:rsidR="00B57ED3" w:rsidRDefault="00B57ED3" w:rsidP="00B57ED3">
      <w:pPr>
        <w:autoSpaceDE w:val="0"/>
        <w:autoSpaceDN w:val="0"/>
        <w:adjustRightInd w:val="0"/>
        <w:ind w:left="1843" w:hanging="4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ter-list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ixel-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twea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and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twea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Footwea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3600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1B646C" w14:textId="18F4660A" w:rsidR="00B57ED3" w:rsidRDefault="00B57ED3" w:rsidP="00B57ED3">
      <w:pPr>
        <w:autoSpaceDE w:val="0"/>
        <w:autoSpaceDN w:val="0"/>
        <w:adjustRightInd w:val="0"/>
        <w:ind w:left="1843" w:hanging="4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ter-list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ixel-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ayIte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and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ayItem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ay ite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3600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E86C0F" w14:textId="72FB4095" w:rsidR="00B57ED3" w:rsidRDefault="00B57ED3" w:rsidP="00B57ED3">
      <w:pPr>
        <w:autoSpaceDE w:val="0"/>
        <w:autoSpaceDN w:val="0"/>
        <w:adjustRightInd w:val="0"/>
        <w:ind w:left="1843" w:hanging="4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ter-list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ixel-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electronic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and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electronic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Electronic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3600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8659B6" w14:textId="2BE981C0" w:rsidR="00B57ED3" w:rsidRDefault="00B57ED3" w:rsidP="00B57ED3">
      <w:pPr>
        <w:autoSpaceDE w:val="0"/>
        <w:autoSpaceDN w:val="0"/>
        <w:adjustRightInd w:val="0"/>
        <w:ind w:left="1843" w:hanging="4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ter-list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ixel-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adi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and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d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Foo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3600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2C61ED" w14:textId="268761DE" w:rsidR="00B57ED3" w:rsidRDefault="00B57ED3" w:rsidP="00B57E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B58D87" w14:textId="4FC1769C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033202" w14:textId="66945A2C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A258E2" w14:textId="1B6004CD" w:rsidR="00B57ED3" w:rsidRDefault="00B57ED3" w:rsidP="00B57E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BF6E1A" w14:textId="0E417CD1" w:rsidR="00B57ED3" w:rsidRDefault="00B57ED3" w:rsidP="00B57ED3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5E209E" w14:textId="1315F3D7" w:rsidR="001B0507" w:rsidRDefault="001B0507" w:rsidP="00B57ED3">
      <w:pPr>
        <w:rPr>
          <w:rFonts w:eastAsiaTheme="minorHAnsi"/>
        </w:rPr>
      </w:pPr>
    </w:p>
    <w:p w14:paraId="4C38398D" w14:textId="0F0B1E5D" w:rsidR="001B0507" w:rsidRDefault="001B0507" w:rsidP="001B0507">
      <w:pPr>
        <w:pStyle w:val="Heading2"/>
        <w:rPr>
          <w:rFonts w:eastAsiaTheme="minorHAnsi"/>
        </w:rPr>
      </w:pPr>
      <w:r>
        <w:rPr>
          <w:rFonts w:eastAsiaTheme="minorHAnsi"/>
        </w:rPr>
        <w:t>Module controller</w:t>
      </w:r>
    </w:p>
    <w:p w14:paraId="3BD4F00C" w14:textId="77777777" w:rsidR="001B0507" w:rsidRDefault="001B0507" w:rsidP="001B0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38987CC0" w14:textId="43533630" w:rsidR="001B0507" w:rsidRDefault="001B0507" w:rsidP="001B050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52B57D" w14:textId="6580697B" w:rsidR="00302CD9" w:rsidRPr="001B0507" w:rsidRDefault="00302CD9" w:rsidP="001B0507">
      <w:pPr>
        <w:rPr>
          <w:rFonts w:eastAsiaTheme="minorHAnsi"/>
        </w:rPr>
      </w:pPr>
      <w:r>
        <w:rPr>
          <w:rFonts w:eastAsiaTheme="minorHAnsi"/>
        </w:rPr>
        <w:t xml:space="preserve">   … </w:t>
      </w:r>
    </w:p>
    <w:p w14:paraId="1E690F2F" w14:textId="44240F46" w:rsidR="001B0507" w:rsidRDefault="001B0507" w:rsidP="001B0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ategoriesList()</w:t>
      </w:r>
    </w:p>
    <w:p w14:paraId="3F7839F1" w14:textId="682C84B2" w:rsidR="001B0507" w:rsidRDefault="001B0507" w:rsidP="001B0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253B16A" w14:textId="7615F55F" w:rsidR="001B0507" w:rsidRDefault="001B0507" w:rsidP="001B05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iesLi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D83418" w14:textId="0A5B7C5D" w:rsidR="00302CD9" w:rsidRDefault="001B0507" w:rsidP="001B050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1724667" w14:textId="20D93045" w:rsidR="001B0507" w:rsidRPr="001B0507" w:rsidRDefault="001B0507" w:rsidP="001B0507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0CB8B76" w14:textId="63D2EEFB" w:rsidR="001B0507" w:rsidRDefault="001B0507" w:rsidP="00B57ED3">
      <w:pPr>
        <w:rPr>
          <w:rFonts w:eastAsiaTheme="minorHAnsi"/>
        </w:rPr>
      </w:pPr>
    </w:p>
    <w:p w14:paraId="2E271170" w14:textId="48C1D3D6" w:rsidR="00CF6C31" w:rsidRDefault="00CF6C31" w:rsidP="00CF6C31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lại</w:t>
      </w:r>
    </w:p>
    <w:p w14:paraId="4EE8A610" w14:textId="65AFE359" w:rsidR="00CF6C31" w:rsidRDefault="00CF6C31" w:rsidP="00CF6C3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98CF53B" wp14:editId="7BB18E60">
            <wp:extent cx="6300470" cy="281559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30A14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B85" w14:textId="1E914906" w:rsidR="00CF6C31" w:rsidRDefault="00CF6C31" w:rsidP="00CF6C31">
      <w:pPr>
        <w:rPr>
          <w:rFonts w:eastAsiaTheme="minorHAnsi"/>
        </w:rPr>
      </w:pPr>
    </w:p>
    <w:p w14:paraId="46AB3163" w14:textId="50FAC196" w:rsidR="00CF6C31" w:rsidRDefault="00CF6C31" w:rsidP="00CF6C3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4766793" wp14:editId="0457085F">
            <wp:extent cx="6300470" cy="2835910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30E88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CCC" w14:textId="77777777" w:rsidR="00CF6C31" w:rsidRDefault="00CF6C31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68A4160" w14:textId="133F5386" w:rsidR="00CF6C31" w:rsidRDefault="00CF6C31" w:rsidP="00CF6C31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ruy vấn dữ liệu từ mục category để điền vào cho phần danh mục</w:t>
      </w:r>
    </w:p>
    <w:p w14:paraId="7F74015C" w14:textId="0DA6519D" w:rsidR="00CF6C31" w:rsidRDefault="00CF6C31" w:rsidP="00CF6C31">
      <w:pPr>
        <w:pStyle w:val="Heading2"/>
        <w:rPr>
          <w:rFonts w:eastAsiaTheme="minorHAnsi"/>
        </w:rPr>
      </w:pPr>
      <w:r>
        <w:rPr>
          <w:rFonts w:eastAsiaTheme="minorHAnsi"/>
        </w:rPr>
        <w:t>ModuleController.cs</w:t>
      </w:r>
    </w:p>
    <w:p w14:paraId="7FFD3365" w14:textId="77777777" w:rsidR="00CF6C31" w:rsidRDefault="00CF6C31" w:rsidP="00CF6C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2FA9A9F8" w14:textId="615B0500" w:rsidR="00CF6C31" w:rsidRDefault="00CF6C31" w:rsidP="00CF6C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ategoriesList()</w:t>
      </w:r>
    </w:p>
    <w:p w14:paraId="1AEA67BD" w14:textId="7BDBC80F" w:rsidR="00CF6C31" w:rsidRDefault="00CF6C31" w:rsidP="00CF6C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9A6C91" w14:textId="32F1F743" w:rsidR="00CF6C31" w:rsidRDefault="00CF6C31" w:rsidP="00CF6C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1843C547" w14:textId="7C63C501" w:rsidR="00CF6C31" w:rsidRDefault="00CF6C31" w:rsidP="00CF6C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CF6C3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List&lt;Categories&gt; list = categoriesDAO.getListByPareantId(0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7AF3FD05" w14:textId="66AB1F8C" w:rsidR="00CF6C31" w:rsidRDefault="00CF6C31" w:rsidP="00CF6C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iesList"</w:t>
      </w:r>
      <w:r w:rsidR="00C8718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, </w:t>
      </w:r>
      <w:r w:rsidR="00C8718B" w:rsidRPr="00467BA8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list</w:t>
      </w:r>
      <w:r w:rsidR="00467BA8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2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095B5BF" w14:textId="3996D957" w:rsidR="00CF6C31" w:rsidRPr="00CF6C31" w:rsidRDefault="00CF6C31" w:rsidP="00CF6C3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F97AC83" w14:textId="64964481" w:rsidR="00CF6C31" w:rsidRDefault="00CF6C31" w:rsidP="00B57ED3">
      <w:pPr>
        <w:rPr>
          <w:rFonts w:eastAsiaTheme="minorHAnsi"/>
        </w:rPr>
      </w:pPr>
    </w:p>
    <w:p w14:paraId="73CEE6AC" w14:textId="5257B429" w:rsidR="00141F8C" w:rsidRDefault="00141F8C" w:rsidP="00141F8C">
      <w:pPr>
        <w:pStyle w:val="Heading2"/>
        <w:rPr>
          <w:rFonts w:eastAsiaTheme="minorHAnsi"/>
        </w:rPr>
      </w:pPr>
      <w:r>
        <w:rPr>
          <w:rFonts w:eastAsiaTheme="minorHAnsi"/>
        </w:rPr>
        <w:t>CategoriesDAO.cs</w:t>
      </w:r>
    </w:p>
    <w:p w14:paraId="138A2EE5" w14:textId="77777777" w:rsidR="00141F8C" w:rsidRDefault="00141F8C" w:rsidP="00141F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735BDAA" w14:textId="3D20F530" w:rsidR="00141F8C" w:rsidRDefault="00141F8C" w:rsidP="00141F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ByParean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 = 0)</w:t>
      </w:r>
    </w:p>
    <w:p w14:paraId="23B9FE9F" w14:textId="346B1438" w:rsidR="00141F8C" w:rsidRDefault="00141F8C" w:rsidP="00141F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169E7C3" w14:textId="10A312C8" w:rsidR="00141F8C" w:rsidRDefault="00141F8C" w:rsidP="00141F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Categories</w:t>
      </w:r>
    </w:p>
    <w:p w14:paraId="46ED010D" w14:textId="39FD25BD" w:rsidR="00141F8C" w:rsidRDefault="00141F8C" w:rsidP="00141F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=&gt;m.ParentID == parentid &amp;&amp; m.Status ==1)</w:t>
      </w:r>
    </w:p>
    <w:p w14:paraId="0D4E2811" w14:textId="7F71577D" w:rsidR="00141F8C" w:rsidRDefault="00141F8C" w:rsidP="00141F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(m=&gt;m.Order)</w:t>
      </w:r>
    </w:p>
    <w:p w14:paraId="0A63CD93" w14:textId="415B6DD4" w:rsidR="00141F8C" w:rsidRDefault="00141F8C" w:rsidP="00141F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09A75F95" w14:textId="49D832E4" w:rsidR="00141F8C" w:rsidRDefault="00141F8C" w:rsidP="00141F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62533FE" w14:textId="5C483E9C" w:rsidR="00BB0966" w:rsidRDefault="00BB0966" w:rsidP="00141F8C">
      <w:pPr>
        <w:rPr>
          <w:rFonts w:eastAsiaTheme="minorHAnsi"/>
        </w:rPr>
      </w:pPr>
    </w:p>
    <w:p w14:paraId="5A96CE5F" w14:textId="28237FFB" w:rsidR="00BB0966" w:rsidRDefault="00BB0966" w:rsidP="00BB0966">
      <w:pPr>
        <w:pStyle w:val="Heading2"/>
        <w:rPr>
          <w:rFonts w:eastAsiaTheme="minorHAnsi"/>
        </w:rPr>
      </w:pPr>
      <w:r>
        <w:rPr>
          <w:rFonts w:eastAsiaTheme="minorHAnsi"/>
        </w:rPr>
        <w:t>categoriesList.cshtml</w:t>
      </w:r>
    </w:p>
    <w:p w14:paraId="471EDFCC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Categories&gt;</w:t>
      </w:r>
    </w:p>
    <w:p w14:paraId="067C7300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debar-categories"&gt;</w:t>
      </w:r>
    </w:p>
    <w:p w14:paraId="6F546AF7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9866C4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st-group list-group-flush"&gt;</w:t>
      </w:r>
    </w:p>
    <w:p w14:paraId="35AB295F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25EF5E3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00BA6D0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st-group-item text-uppercase"&gt;</w:t>
      </w:r>
    </w:p>
    <w:p w14:paraId="2A0B2686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1AC90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D5C788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A54A797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AE1702" w14:textId="77777777" w:rsidR="00BB0966" w:rsidRDefault="00BB0966" w:rsidP="00BB09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F19513" w14:textId="764FA068" w:rsidR="00BB0966" w:rsidRDefault="00BB0966" w:rsidP="00141F8C">
      <w:pPr>
        <w:rPr>
          <w:rFonts w:eastAsiaTheme="minorHAnsi"/>
        </w:rPr>
      </w:pPr>
    </w:p>
    <w:p w14:paraId="29790EC3" w14:textId="77777777" w:rsidR="00BB0966" w:rsidRDefault="00BB0966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67C9AE90" w14:textId="2438144D" w:rsidR="00BB0966" w:rsidRDefault="00BB0966" w:rsidP="00BB096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Kết quả</w:t>
      </w:r>
    </w:p>
    <w:p w14:paraId="166F9010" w14:textId="7DFBCD88" w:rsidR="00BB0966" w:rsidRDefault="00BB0966" w:rsidP="00BB0966">
      <w:pPr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764C4145" wp14:editId="37FCF2CF">
            <wp:extent cx="6300470" cy="311467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CE8C" w14:textId="186E69E4" w:rsidR="00BB0966" w:rsidRDefault="00BB0966" w:rsidP="00BB0966">
      <w:pPr>
        <w:rPr>
          <w:rFonts w:eastAsiaTheme="minorHAnsi"/>
        </w:rPr>
      </w:pPr>
      <w:r>
        <w:rPr>
          <w:rFonts w:eastAsiaTheme="minorHAnsi"/>
        </w:rPr>
        <w:t>Thời trang có 2 mục là: ĐỒ CÔNG SỞ và ĐỒ THỂ THAO</w:t>
      </w:r>
    </w:p>
    <w:p w14:paraId="5EE0FD4F" w14:textId="745CC646" w:rsidR="00BB0966" w:rsidRDefault="00BB0966" w:rsidP="00BB0966">
      <w:pPr>
        <w:rPr>
          <w:rFonts w:eastAsiaTheme="minorHAnsi"/>
        </w:rPr>
      </w:pPr>
      <w:r>
        <w:rPr>
          <w:rFonts w:eastAsiaTheme="minorHAnsi"/>
        </w:rPr>
        <w:t>Lưu ý: Thời trang = Menu</w:t>
      </w:r>
    </w:p>
    <w:p w14:paraId="262F500F" w14:textId="1E20F243" w:rsidR="00BB0966" w:rsidRDefault="00BB0966" w:rsidP="00BB0966">
      <w:pPr>
        <w:rPr>
          <w:rFonts w:eastAsiaTheme="minorHAnsi"/>
        </w:rPr>
      </w:pPr>
      <w:r>
        <w:rPr>
          <w:rFonts w:eastAsiaTheme="minorHAnsi"/>
        </w:rPr>
        <w:t>ĐỒ CÔNG SỞ, ĐỒ THỂ THAO = Categories có parentID = 0</w:t>
      </w:r>
    </w:p>
    <w:p w14:paraId="70FAB97F" w14:textId="7E69AFF0" w:rsidR="00BB0966" w:rsidRDefault="00BB0966" w:rsidP="00BB0966">
      <w:pPr>
        <w:pStyle w:val="Heading4"/>
        <w:rPr>
          <w:rFonts w:eastAsiaTheme="minorHAnsi"/>
        </w:rPr>
      </w:pPr>
      <w:r>
        <w:rPr>
          <w:rFonts w:eastAsiaTheme="minorHAnsi"/>
        </w:rPr>
        <w:t>Categories (Table)</w:t>
      </w:r>
    </w:p>
    <w:p w14:paraId="65E00E03" w14:textId="424BCD99" w:rsidR="00BB0966" w:rsidRPr="00BB0966" w:rsidRDefault="00BB0966" w:rsidP="00BB096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11B3C86" wp14:editId="55E06F76">
            <wp:extent cx="6300470" cy="755015"/>
            <wp:effectExtent l="0" t="0" r="508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3040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0141" w14:textId="378F7C27" w:rsidR="00BB0966" w:rsidRDefault="00BB0966" w:rsidP="00141F8C">
      <w:pPr>
        <w:rPr>
          <w:rFonts w:eastAsiaTheme="minorHAnsi"/>
        </w:rPr>
      </w:pPr>
    </w:p>
    <w:p w14:paraId="169AC8A6" w14:textId="6807D0F9" w:rsidR="00BB0966" w:rsidRDefault="00BB0966" w:rsidP="00BB0966">
      <w:pPr>
        <w:pStyle w:val="Heading3"/>
        <w:rPr>
          <w:rFonts w:eastAsiaTheme="minorHAnsi"/>
        </w:rPr>
      </w:pPr>
      <w:r>
        <w:rPr>
          <w:rFonts w:eastAsiaTheme="minorHAnsi"/>
        </w:rPr>
        <w:t>Thêm Categories</w:t>
      </w:r>
    </w:p>
    <w:p w14:paraId="0EE8DF04" w14:textId="69939CF8" w:rsidR="00BB0966" w:rsidRPr="00BB0966" w:rsidRDefault="00BB0966" w:rsidP="00BB096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EF9C270" wp14:editId="6285E5F6">
            <wp:extent cx="6300470" cy="247840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303DA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41C3" w14:textId="21E3566D" w:rsidR="00BB0966" w:rsidRDefault="00BB0966" w:rsidP="00141F8C">
      <w:pPr>
        <w:rPr>
          <w:rFonts w:eastAsia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CE6ECB" wp14:editId="5C722431">
            <wp:extent cx="6300470" cy="31432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5948" w14:textId="76DA68DF" w:rsidR="00BB0966" w:rsidRDefault="00BB0966" w:rsidP="00141F8C">
      <w:pPr>
        <w:rPr>
          <w:rFonts w:eastAsiaTheme="minorHAnsi"/>
        </w:rPr>
      </w:pPr>
    </w:p>
    <w:p w14:paraId="33F63803" w14:textId="0AE53FDE" w:rsidR="00BB0966" w:rsidRDefault="00BB0966" w:rsidP="00141F8C">
      <w:pPr>
        <w:rPr>
          <w:rFonts w:eastAsiaTheme="minorHAnsi"/>
        </w:rPr>
      </w:pPr>
      <w:r>
        <w:rPr>
          <w:rFonts w:eastAsiaTheme="minorHAnsi"/>
        </w:rPr>
        <w:t>Lưu ý: Menu ta xét riêng nên mục thời trang chỉ có 2 nhóm như cũ. Nếu muốn thêm nhóm vào Menu thì cần thiết lập trong chức năng Menu</w:t>
      </w:r>
    </w:p>
    <w:p w14:paraId="17CFE40B" w14:textId="2959CDC4" w:rsidR="00BB0966" w:rsidRDefault="00BB0966" w:rsidP="00141F8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446CB5A" wp14:editId="06E568E2">
            <wp:extent cx="6300470" cy="356616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30284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AEBE" w14:textId="4339C618" w:rsidR="00BB0966" w:rsidRDefault="00BB0966" w:rsidP="00141F8C">
      <w:pPr>
        <w:rPr>
          <w:rFonts w:eastAsiaTheme="minorHAnsi"/>
        </w:rPr>
      </w:pPr>
    </w:p>
    <w:p w14:paraId="1A71679B" w14:textId="05C79C6C" w:rsidR="00BB0966" w:rsidRDefault="00BB0966" w:rsidP="00141F8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F1B16" wp14:editId="43E2A87A">
                <wp:simplePos x="0" y="0"/>
                <wp:positionH relativeFrom="column">
                  <wp:posOffset>994410</wp:posOffset>
                </wp:positionH>
                <wp:positionV relativeFrom="paragraph">
                  <wp:posOffset>299085</wp:posOffset>
                </wp:positionV>
                <wp:extent cx="1933575" cy="828675"/>
                <wp:effectExtent l="38100" t="38100" r="285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2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8.3pt;margin-top:23.55pt;width:152.25pt;height:65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FEA74" wp14:editId="5B7F96CD">
                <wp:simplePos x="0" y="0"/>
                <wp:positionH relativeFrom="column">
                  <wp:posOffset>880109</wp:posOffset>
                </wp:positionH>
                <wp:positionV relativeFrom="paragraph">
                  <wp:posOffset>318135</wp:posOffset>
                </wp:positionV>
                <wp:extent cx="2057400" cy="91440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205E" id="Straight Arrow Connector 21" o:spid="_x0000_s1026" type="#_x0000_t32" style="position:absolute;margin-left:69.3pt;margin-top:25.05pt;width:162pt;height:1in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493FA" wp14:editId="0F95288E">
                <wp:simplePos x="0" y="0"/>
                <wp:positionH relativeFrom="column">
                  <wp:posOffset>746760</wp:posOffset>
                </wp:positionH>
                <wp:positionV relativeFrom="paragraph">
                  <wp:posOffset>337185</wp:posOffset>
                </wp:positionV>
                <wp:extent cx="2133600" cy="1009650"/>
                <wp:effectExtent l="38100" t="38100" r="190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BE67A" id="Straight Arrow Connector 20" o:spid="_x0000_s1026" type="#_x0000_t32" style="position:absolute;margin-left:58.8pt;margin-top:26.55pt;width:168pt;height:79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DB64973" wp14:editId="2E9122CD">
            <wp:extent cx="6300470" cy="139827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30E78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463FBF" w14:textId="25D0EF60" w:rsidR="00BB0966" w:rsidRPr="00B57ED3" w:rsidRDefault="00BB0966" w:rsidP="00141F8C">
      <w:pPr>
        <w:rPr>
          <w:rFonts w:eastAsia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7BF38A" wp14:editId="7456FD30">
            <wp:extent cx="6300470" cy="313372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6" b="5611"/>
                    <a:stretch/>
                  </pic:blipFill>
                  <pic:spPr bwMode="auto">
                    <a:xfrm>
                      <a:off x="0" y="0"/>
                      <a:ext cx="630047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0966" w:rsidRPr="00B57ED3" w:rsidSect="00041EA0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2248" w14:textId="77777777" w:rsidR="00447337" w:rsidRDefault="00447337" w:rsidP="00B0600B">
      <w:r>
        <w:separator/>
      </w:r>
    </w:p>
  </w:endnote>
  <w:endnote w:type="continuationSeparator" w:id="0">
    <w:p w14:paraId="61D821EF" w14:textId="77777777" w:rsidR="00447337" w:rsidRDefault="00447337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E7BB" w14:textId="77777777" w:rsidR="00447337" w:rsidRDefault="00447337" w:rsidP="00B0600B">
      <w:r>
        <w:separator/>
      </w:r>
    </w:p>
  </w:footnote>
  <w:footnote w:type="continuationSeparator" w:id="0">
    <w:p w14:paraId="18055F16" w14:textId="77777777" w:rsidR="00447337" w:rsidRDefault="00447337" w:rsidP="00B0600B">
      <w:r>
        <w:continuationSeparator/>
      </w:r>
    </w:p>
  </w:footnote>
  <w:footnote w:id="1">
    <w:p w14:paraId="1A89A37D" w14:textId="22E82C9B" w:rsidR="00CF6C31" w:rsidRDefault="00CF6C31">
      <w:pPr>
        <w:pStyle w:val="FootnoteText"/>
      </w:pPr>
      <w:r>
        <w:rPr>
          <w:rStyle w:val="FootnoteReference"/>
        </w:rPr>
        <w:footnoteRef/>
      </w:r>
      <w:r>
        <w:t xml:space="preserve"> Xây dựng thêm 1 hàm: </w:t>
      </w:r>
      <w:r w:rsidRPr="00CF6C3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PareantId(0)</w:t>
      </w:r>
      <w:r w:rsidRPr="00CF6C31">
        <w:rPr>
          <w:rFonts w:eastAsiaTheme="minorHAnsi"/>
        </w:rPr>
        <w:t xml:space="preserve"> </w:t>
      </w:r>
      <w:r>
        <w:rPr>
          <w:rFonts w:eastAsiaTheme="minorHAnsi"/>
        </w:rPr>
        <w:t>chỉ để trả về các Categories có cấp cha =0 trong CategoriesDAO</w:t>
      </w:r>
    </w:p>
  </w:footnote>
  <w:footnote w:id="2">
    <w:p w14:paraId="4DE62CFA" w14:textId="7DE3AE0C" w:rsidR="00467BA8" w:rsidRDefault="00467BA8">
      <w:pPr>
        <w:pStyle w:val="FootnoteText"/>
      </w:pPr>
      <w:r>
        <w:rPr>
          <w:rStyle w:val="FootnoteReference"/>
        </w:rPr>
        <w:footnoteRef/>
      </w:r>
      <w:r>
        <w:t xml:space="preserve"> Vì ta truyền dữ liệu dạng list nên lưu ý trang cshtml ta có @model IE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41B31"/>
    <w:rsid w:val="00242278"/>
    <w:rsid w:val="00273A17"/>
    <w:rsid w:val="0028143D"/>
    <w:rsid w:val="00286227"/>
    <w:rsid w:val="00287145"/>
    <w:rsid w:val="00291307"/>
    <w:rsid w:val="00293626"/>
    <w:rsid w:val="002A565D"/>
    <w:rsid w:val="002B2221"/>
    <w:rsid w:val="002C544D"/>
    <w:rsid w:val="002C5477"/>
    <w:rsid w:val="002E4EAC"/>
    <w:rsid w:val="002E5019"/>
    <w:rsid w:val="00302CD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70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612"/>
    <w:rsid w:val="0062775D"/>
    <w:rsid w:val="00635732"/>
    <w:rsid w:val="00636147"/>
    <w:rsid w:val="0064228A"/>
    <w:rsid w:val="0064233F"/>
    <w:rsid w:val="006441CD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F7AE3"/>
    <w:rsid w:val="006F7E2D"/>
    <w:rsid w:val="00701174"/>
    <w:rsid w:val="007146C3"/>
    <w:rsid w:val="007211F4"/>
    <w:rsid w:val="00722AFB"/>
    <w:rsid w:val="00731EE3"/>
    <w:rsid w:val="007330D8"/>
    <w:rsid w:val="00735EB4"/>
    <w:rsid w:val="00743447"/>
    <w:rsid w:val="00747E14"/>
    <w:rsid w:val="00771475"/>
    <w:rsid w:val="00783234"/>
    <w:rsid w:val="007A2739"/>
    <w:rsid w:val="007A7D7E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2452"/>
    <w:rsid w:val="00AA3BA1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2E75"/>
    <w:rsid w:val="00B27FC2"/>
    <w:rsid w:val="00B40F76"/>
    <w:rsid w:val="00B50576"/>
    <w:rsid w:val="00B57ED3"/>
    <w:rsid w:val="00B63655"/>
    <w:rsid w:val="00B7023E"/>
    <w:rsid w:val="00B93307"/>
    <w:rsid w:val="00BB0966"/>
    <w:rsid w:val="00BB6DC2"/>
    <w:rsid w:val="00BC22BA"/>
    <w:rsid w:val="00BC5832"/>
    <w:rsid w:val="00BD486A"/>
    <w:rsid w:val="00BF213A"/>
    <w:rsid w:val="00BF38F3"/>
    <w:rsid w:val="00C13B62"/>
    <w:rsid w:val="00C15108"/>
    <w:rsid w:val="00C20DA4"/>
    <w:rsid w:val="00C23521"/>
    <w:rsid w:val="00C246D8"/>
    <w:rsid w:val="00C43940"/>
    <w:rsid w:val="00C501A0"/>
    <w:rsid w:val="00C507D3"/>
    <w:rsid w:val="00C74EA3"/>
    <w:rsid w:val="00C8718B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D1586"/>
    <w:rsid w:val="00CD398B"/>
    <w:rsid w:val="00CE3839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C031A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A28D2"/>
    <w:rsid w:val="00EB5925"/>
    <w:rsid w:val="00EB6C37"/>
    <w:rsid w:val="00EC05E3"/>
    <w:rsid w:val="00EC0789"/>
    <w:rsid w:val="00EC6F43"/>
    <w:rsid w:val="00EE4510"/>
    <w:rsid w:val="00EF7AB8"/>
    <w:rsid w:val="00F034B6"/>
    <w:rsid w:val="00F03E80"/>
    <w:rsid w:val="00F044EC"/>
    <w:rsid w:val="00F0450D"/>
    <w:rsid w:val="00F06C0D"/>
    <w:rsid w:val="00F25471"/>
    <w:rsid w:val="00F32CED"/>
    <w:rsid w:val="00F45333"/>
    <w:rsid w:val="00F46CC2"/>
    <w:rsid w:val="00F57A56"/>
    <w:rsid w:val="00F633F6"/>
    <w:rsid w:val="00F73C8C"/>
    <w:rsid w:val="00F75395"/>
    <w:rsid w:val="00F774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742FC-9F1F-44F9-A429-6EC46C5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8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91</cp:revision>
  <dcterms:created xsi:type="dcterms:W3CDTF">2023-08-29T08:58:00Z</dcterms:created>
  <dcterms:modified xsi:type="dcterms:W3CDTF">2023-09-11T09:55:00Z</dcterms:modified>
</cp:coreProperties>
</file>